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5768C" w14:textId="77777777" w:rsidR="00F36759" w:rsidRPr="00F36759" w:rsidRDefault="00F36759" w:rsidP="005D7387">
      <w:pPr>
        <w:pStyle w:val="a7"/>
        <w:rPr>
          <w:lang w:eastAsia="ru-RU"/>
        </w:rPr>
      </w:pPr>
    </w:p>
    <w:p w14:paraId="5251AEBA" w14:textId="77777777" w:rsidR="00F36759" w:rsidRPr="00F36759" w:rsidRDefault="00F36759" w:rsidP="00F36759">
      <w:pPr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2A8F58E" w14:textId="5942EF20" w:rsidR="00F36759" w:rsidRPr="00F36759" w:rsidRDefault="00F36759" w:rsidP="00F3675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52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а 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ов </w:t>
      </w:r>
    </w:p>
    <w:p w14:paraId="46E11636" w14:textId="77777777" w:rsidR="00F36759" w:rsidRPr="00F36759" w:rsidRDefault="00F36759" w:rsidP="00F3675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ого движения школьников»</w:t>
      </w:r>
    </w:p>
    <w:p w14:paraId="441DF65A" w14:textId="77777777" w:rsidR="00F36759" w:rsidRPr="00F36759" w:rsidRDefault="00F36759" w:rsidP="00F3675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ДШ – территория самоуправления»</w:t>
      </w:r>
    </w:p>
    <w:p w14:paraId="4C80A147" w14:textId="77777777" w:rsidR="00F36759" w:rsidRPr="00F36759" w:rsidRDefault="00F36759" w:rsidP="00F3675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7FEAD" w14:textId="77777777" w:rsidR="00F36759" w:rsidRPr="00F36759" w:rsidRDefault="00F36759" w:rsidP="00F36759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16B2238B" w14:textId="77DC868C" w:rsidR="00F36759" w:rsidRPr="00F36759" w:rsidRDefault="004609A4" w:rsidP="00F3675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="0052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 </w:t>
      </w:r>
      <w:r w:rsidR="00F36759"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ов «Российского движения школьников» «РДШ – территория самоуправления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="00F36759"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уется</w:t>
      </w:r>
      <w:r w:rsidR="00F36759"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36759"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Тамбовского района, муниципального автономного образовательного учреждения Тамбовского центра детского творчеств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бовского местного отделения</w:t>
      </w:r>
      <w:r w:rsidR="00570D40"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го регионального отделения Общероссийской общественно-государственной детско-юношеской организации «Российское движение школьников»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0A462A" w14:textId="2915587F" w:rsidR="00F36759" w:rsidRPr="00F36759" w:rsidRDefault="00F36759" w:rsidP="00F3675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ь, задачи, порядок организации и проведения 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 участия в нём.</w:t>
      </w:r>
    </w:p>
    <w:p w14:paraId="64329BB6" w14:textId="39BD0AD9" w:rsidR="00F36759" w:rsidRPr="00F36759" w:rsidRDefault="00F36759" w:rsidP="00F3675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 Тамбовский центр детского творчеств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местное отделение 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государственн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ое движение школьников» (далее – Российское движение школьников, РДШ), (далее – Организаторы).</w:t>
      </w:r>
    </w:p>
    <w:p w14:paraId="048C88E3" w14:textId="77777777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14:paraId="1E6C11EE" w14:textId="75E5936D" w:rsidR="00F36759" w:rsidRPr="00F36759" w:rsidRDefault="00F36759" w:rsidP="00F36759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и задач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ены</w:t>
      </w:r>
    </w:p>
    <w:p w14:paraId="32F8AA68" w14:textId="77777777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: создать развивающую воспитательную среду, направленную на поддержку творческой и социальной активности, формирование активной позиции гражданина и патриота у подрастающего поколения, в соответствии с ценностями, присущими Российскому обществу, через включение в разнообразную профессионально-ориентированную и социальную деятельность.</w:t>
      </w:r>
    </w:p>
    <w:p w14:paraId="08AE348C" w14:textId="121F9B43" w:rsidR="00F36759" w:rsidRPr="00F36759" w:rsidRDefault="00F36759" w:rsidP="00F3675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Задачи 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228D64" w14:textId="0AFE1A19" w:rsidR="00F36759" w:rsidRPr="00F36759" w:rsidRDefault="00F36759" w:rsidP="00F3675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азовых навыков и способностей у участников 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торских, генерирования идей, лидера, журналиста, презентации идеи, командой работе;</w:t>
      </w:r>
    </w:p>
    <w:p w14:paraId="7305A39C" w14:textId="00CA9E7D" w:rsidR="00F36759" w:rsidRDefault="00F36759" w:rsidP="00A1239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го образовательного и социально-культурного пространства для самоопределения, формирования гражданственности, самоорганизации и социальной ответственности у участников </w:t>
      </w:r>
      <w:r w:rsidR="004609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ECEA6" w14:textId="77777777" w:rsidR="00D9332B" w:rsidRPr="00A12391" w:rsidRDefault="00D9332B" w:rsidP="00D933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299E6" w14:textId="37BB195D" w:rsidR="00F36759" w:rsidRPr="00F36759" w:rsidRDefault="00F36759" w:rsidP="00F36759">
      <w:pPr>
        <w:tabs>
          <w:tab w:val="left" w:pos="720"/>
        </w:tabs>
        <w:suppressAutoHyphens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b/>
          <w:sz w:val="28"/>
          <w:szCs w:val="28"/>
        </w:rPr>
        <w:t xml:space="preserve">3. Организационный комитет </w:t>
      </w:r>
      <w:r w:rsidR="004609A4">
        <w:rPr>
          <w:rFonts w:ascii="Times New Roman" w:eastAsia="Calibri" w:hAnsi="Times New Roman" w:cs="Times New Roman"/>
          <w:b/>
          <w:sz w:val="28"/>
          <w:szCs w:val="28"/>
        </w:rPr>
        <w:t>Форума</w:t>
      </w:r>
    </w:p>
    <w:p w14:paraId="73B6DAB4" w14:textId="76064955" w:rsidR="00F36759" w:rsidRPr="00F36759" w:rsidRDefault="00F36759" w:rsidP="00F36759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3.1. Общее руководство по организации и проведению </w:t>
      </w:r>
      <w:r w:rsidR="004609A4">
        <w:rPr>
          <w:rFonts w:ascii="Times New Roman" w:eastAsia="Calibri" w:hAnsi="Times New Roman" w:cs="Times New Roman"/>
          <w:sz w:val="28"/>
          <w:szCs w:val="28"/>
        </w:rPr>
        <w:t>Форума</w:t>
      </w: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 осуществляется Оргкомитетом, состав которого утверждается в Приложении №1 к настоящему Положению.</w:t>
      </w:r>
    </w:p>
    <w:p w14:paraId="48F1168A" w14:textId="11E71726" w:rsidR="00F36759" w:rsidRPr="00F36759" w:rsidRDefault="00F36759" w:rsidP="00F36759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Оргкомитет создается на период организации и проведения </w:t>
      </w:r>
      <w:proofErr w:type="spellStart"/>
      <w:r w:rsidRPr="00F36759">
        <w:rPr>
          <w:rFonts w:ascii="Times New Roman" w:eastAsia="Calibri" w:hAnsi="Times New Roman" w:cs="Times New Roman"/>
          <w:sz w:val="28"/>
          <w:szCs w:val="28"/>
        </w:rPr>
        <w:t>С</w:t>
      </w:r>
      <w:r w:rsidR="00570D40">
        <w:rPr>
          <w:rFonts w:ascii="Times New Roman" w:eastAsia="Calibri" w:hAnsi="Times New Roman" w:cs="Times New Roman"/>
          <w:sz w:val="28"/>
          <w:szCs w:val="28"/>
        </w:rPr>
        <w:t>Форума</w:t>
      </w:r>
      <w:proofErr w:type="spellEnd"/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 для решения цели и вытекающих из нее задач.</w:t>
      </w:r>
    </w:p>
    <w:p w14:paraId="63FA7C61" w14:textId="7F64197F" w:rsidR="00F36759" w:rsidRPr="00F36759" w:rsidRDefault="00F36759" w:rsidP="00F36759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3.3. Решения, принимаемые Оргкомитетом в рамках своей компетенции, обязательны для исполнения участниками </w:t>
      </w:r>
      <w:r w:rsidR="00570D40">
        <w:rPr>
          <w:rFonts w:ascii="Times New Roman" w:eastAsia="Calibri" w:hAnsi="Times New Roman" w:cs="Times New Roman"/>
          <w:sz w:val="28"/>
          <w:szCs w:val="28"/>
        </w:rPr>
        <w:t>Форума</w:t>
      </w: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, а также всеми лицами, задействованными в организационно-подготовительной работе. </w:t>
      </w:r>
    </w:p>
    <w:p w14:paraId="1B8283AF" w14:textId="77777777" w:rsidR="00F36759" w:rsidRPr="00F36759" w:rsidRDefault="00F36759" w:rsidP="00F36759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Оргкомитет имеет право:</w:t>
      </w:r>
    </w:p>
    <w:p w14:paraId="7902A05F" w14:textId="4A49E0BB" w:rsidR="00F36759" w:rsidRPr="00F36759" w:rsidRDefault="00F36759" w:rsidP="00F36759">
      <w:pPr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вносить Организатору предложения по составу участников </w:t>
      </w:r>
      <w:r w:rsidR="00570D40">
        <w:rPr>
          <w:rFonts w:ascii="Times New Roman" w:eastAsia="Calibri" w:hAnsi="Times New Roman" w:cs="Times New Roman"/>
          <w:sz w:val="28"/>
          <w:szCs w:val="28"/>
        </w:rPr>
        <w:t>Форума</w:t>
      </w:r>
      <w:r w:rsidRPr="00F3675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CF4782" w14:textId="096CF5DF" w:rsidR="00F36759" w:rsidRPr="00F36759" w:rsidRDefault="00F36759" w:rsidP="00F36759">
      <w:pPr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принимать решение по допуску участников к участию в </w:t>
      </w:r>
      <w:r w:rsidR="00570D40">
        <w:rPr>
          <w:rFonts w:ascii="Times New Roman" w:eastAsia="Calibri" w:hAnsi="Times New Roman" w:cs="Times New Roman"/>
          <w:sz w:val="28"/>
          <w:szCs w:val="28"/>
        </w:rPr>
        <w:t>Форуме</w:t>
      </w:r>
      <w:r w:rsidRPr="00F3675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F72EC0" w14:textId="77777777" w:rsidR="00F36759" w:rsidRPr="00F36759" w:rsidRDefault="00F36759" w:rsidP="00F36759">
      <w:pPr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кспертные комиссии для разработки образовательных материалов;</w:t>
      </w:r>
    </w:p>
    <w:p w14:paraId="782439A9" w14:textId="762C2B4B" w:rsidR="00F36759" w:rsidRPr="00F36759" w:rsidRDefault="00F36759" w:rsidP="00F36759">
      <w:pPr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Организатору по продлению или изменению сроков этапов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C4F5B8" w14:textId="057B188C" w:rsidR="00F36759" w:rsidRPr="00F36759" w:rsidRDefault="00F36759" w:rsidP="00F36759">
      <w:pPr>
        <w:numPr>
          <w:ilvl w:val="0"/>
          <w:numId w:val="4"/>
        </w:numPr>
        <w:tabs>
          <w:tab w:val="num" w:pos="0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иные задачи и функции, связанные с проведением и подготовкой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1347EB" w14:textId="0DE39345" w:rsidR="00F36759" w:rsidRPr="00F36759" w:rsidRDefault="00F36759" w:rsidP="00F36759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Заседания Оргкомитета созываются для решения цели и </w:t>
      </w:r>
      <w:r w:rsidR="003857EC" w:rsidRPr="00F36759">
        <w:rPr>
          <w:rFonts w:ascii="Times New Roman" w:eastAsia="Calibri" w:hAnsi="Times New Roman" w:cs="Times New Roman"/>
          <w:sz w:val="28"/>
          <w:szCs w:val="28"/>
        </w:rPr>
        <w:t>вытекающих из</w:t>
      </w: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 нее задач </w:t>
      </w:r>
      <w:r w:rsidR="00570D40">
        <w:rPr>
          <w:rFonts w:ascii="Times New Roman" w:eastAsia="Calibri" w:hAnsi="Times New Roman" w:cs="Times New Roman"/>
          <w:sz w:val="28"/>
          <w:szCs w:val="28"/>
        </w:rPr>
        <w:t>Форума</w:t>
      </w:r>
      <w:r w:rsidRPr="00F367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BAE56D" w14:textId="77777777" w:rsidR="00F36759" w:rsidRPr="00F36759" w:rsidRDefault="00F36759" w:rsidP="00F36759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Заседания Оргкомитета являются правомочными, если в них принимают участие не менее 50 (пятидесяти) процентов от числа членов Оргкомитета.</w:t>
      </w:r>
    </w:p>
    <w:p w14:paraId="5A006561" w14:textId="77777777" w:rsidR="00F36759" w:rsidRPr="00F36759" w:rsidRDefault="00F36759" w:rsidP="00F36759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Решения Оргкомитета принимаются голосованием простым большинством голосов, присутствующих на заседании членов Оргкомитета. В случае равенства числа голосов, голос Председателя заседания Оргкомитета является решающим.</w:t>
      </w:r>
    </w:p>
    <w:p w14:paraId="5C3E31D3" w14:textId="071DFDC5" w:rsidR="00F36759" w:rsidRPr="00F36759" w:rsidRDefault="00F36759" w:rsidP="00F36759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Решения Оргкомитета отражаются в соответствующем </w:t>
      </w:r>
      <w:r w:rsidR="00B02AF3" w:rsidRPr="00F36759">
        <w:rPr>
          <w:rFonts w:ascii="Times New Roman" w:eastAsia="Calibri" w:hAnsi="Times New Roman" w:cs="Times New Roman"/>
          <w:sz w:val="28"/>
          <w:szCs w:val="28"/>
        </w:rPr>
        <w:t>протоколе и</w:t>
      </w: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 подписываются всеми членами, присутствующими на заседании Оргкомитета.</w:t>
      </w:r>
    </w:p>
    <w:p w14:paraId="590A4198" w14:textId="77777777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34B2B" w14:textId="762353D0" w:rsidR="00F36759" w:rsidRPr="00F36759" w:rsidRDefault="00F36759" w:rsidP="002124B4">
      <w:pPr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Сроки и место проведения </w:t>
      </w:r>
      <w:r w:rsidR="00570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ума</w:t>
      </w:r>
    </w:p>
    <w:p w14:paraId="3CE7A07D" w14:textId="4D7CEB4D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 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D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4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ДО Тамбовского центра детского творчеств, с. Тамбовка, ул. 50 лет Октября 18</w:t>
      </w:r>
      <w:proofErr w:type="gramStart"/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14:paraId="1D04BC98" w14:textId="7F1201E3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рамках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ы образовательные площадки, пройдут «Классные встречи», «Мастер-классы» «Образовательные площадки» «Коллективные творческие дела».</w:t>
      </w:r>
    </w:p>
    <w:p w14:paraId="59C3DD3F" w14:textId="446DB1F9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Программой для </w:t>
      </w:r>
      <w:proofErr w:type="gramStart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4).</w:t>
      </w:r>
    </w:p>
    <w:p w14:paraId="4A0BA569" w14:textId="5CFF4987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роки подачи заявки до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70D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форме (Приложение № 1) на </w:t>
      </w:r>
      <w:r w:rsidRPr="00F367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67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FC6A8F" w:rsidRPr="00FC6A8F">
          <w:rPr>
            <w:rStyle w:val="ae"/>
            <w:rFonts w:ascii="Times New Roman" w:hAnsi="Times New Roman" w:cs="Times New Roman"/>
            <w:sz w:val="28"/>
          </w:rPr>
          <w:t>nadto4y.olga@yandex.ru</w:t>
        </w:r>
      </w:hyperlink>
      <w:r w:rsidR="00FC6A8F">
        <w:t xml:space="preserve"> 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D579B9" w14:textId="77777777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использование и обработку персональных данных для участников в возрасте от 12 – 15 лет согласно требованиям (Приложение № 2, Приложение №3), от каждого участника и родителя (законного представителя) в двух файлах формата . </w:t>
      </w:r>
      <w:proofErr w:type="spellStart"/>
      <w:r w:rsidRPr="00F367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 </w:t>
      </w:r>
      <w:r w:rsidRPr="00F367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B7A1D" w14:textId="77777777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85E16" w14:textId="2A993258" w:rsidR="00F36759" w:rsidRPr="00F36759" w:rsidRDefault="00F36759" w:rsidP="002124B4">
      <w:pPr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Участники </w:t>
      </w:r>
      <w:r w:rsidR="00FC6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ума</w:t>
      </w:r>
    </w:p>
    <w:p w14:paraId="0A2BEF79" w14:textId="157351A9" w:rsidR="00C51F43" w:rsidRPr="00F36759" w:rsidRDefault="00F36759" w:rsidP="00C51F43">
      <w:pPr>
        <w:tabs>
          <w:tab w:val="left" w:pos="851"/>
          <w:tab w:val="left" w:pos="993"/>
        </w:tabs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2AF3"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полагаемое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C51F43" w:rsidRPr="00F36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хся – участников </w:t>
      </w:r>
      <w:r w:rsidR="00FC6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ума 72</w:t>
      </w:r>
      <w:r w:rsidR="00C51F43" w:rsidRPr="00F36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C6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17 образовательных организаций</w:t>
      </w:r>
      <w:r w:rsidR="00C51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578521C" w14:textId="0A675394" w:rsidR="00F36759" w:rsidRPr="00F36759" w:rsidRDefault="00F36759" w:rsidP="002124B4">
      <w:pPr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Финансирование </w:t>
      </w:r>
      <w:r w:rsidR="00FC6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ума</w:t>
      </w:r>
    </w:p>
    <w:p w14:paraId="33F2D09E" w14:textId="54379FD3" w:rsidR="00F36759" w:rsidRPr="00F36759" w:rsidRDefault="00F36759" w:rsidP="00F36759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firstLineChars="294" w:firstLine="82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F3675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Финансирование </w:t>
      </w:r>
      <w:r w:rsidR="00FC6A8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осуществляется за счёт организационного взноса</w:t>
      </w:r>
      <w:r w:rsidR="00FC6A8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 каждого участника Форума</w:t>
      </w:r>
      <w:r w:rsidR="0085399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, обеспечивающего питание, </w:t>
      </w:r>
      <w:r w:rsidRPr="00F3675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роживание</w:t>
      </w:r>
      <w:r w:rsidR="0085399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, расходный материал.  </w:t>
      </w:r>
      <w:proofErr w:type="spellStart"/>
      <w:r w:rsidR="0085399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Орг</w:t>
      </w:r>
      <w:r w:rsidR="0096372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вз</w:t>
      </w:r>
      <w:r w:rsidR="0085399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ос</w:t>
      </w:r>
      <w:proofErr w:type="spellEnd"/>
      <w:r w:rsidR="0085399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оставляет  </w:t>
      </w:r>
      <w:r w:rsidR="0096372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1</w:t>
      </w:r>
      <w:bookmarkStart w:id="0" w:name="_GoBack"/>
      <w:bookmarkEnd w:id="0"/>
      <w:r w:rsidR="0096372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200</w:t>
      </w:r>
      <w:r w:rsidR="0085399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рублей (</w:t>
      </w:r>
      <w:r w:rsidR="0096372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одна тысяча двести</w:t>
      </w:r>
      <w:r w:rsidR="0085399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рублей)</w:t>
      </w:r>
      <w:r w:rsidRPr="00F3675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.</w:t>
      </w:r>
    </w:p>
    <w:p w14:paraId="053A0C14" w14:textId="77777777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03310" w14:textId="42B50172" w:rsidR="00F36759" w:rsidRPr="00853992" w:rsidRDefault="00F36759" w:rsidP="0085399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14:paraId="684042DE" w14:textId="1CA52267" w:rsidR="00F36759" w:rsidRPr="00680636" w:rsidRDefault="00F36759" w:rsidP="006806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Электронная почта </w:t>
      </w:r>
      <w:r w:rsidR="00FA2A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FA2A3E" w:rsidRPr="0069486C">
          <w:rPr>
            <w:rStyle w:val="ae"/>
            <w:rFonts w:ascii="Times New Roman" w:hAnsi="Times New Roman" w:cs="Times New Roman"/>
            <w:sz w:val="32"/>
          </w:rPr>
          <w:t>nadto4y.olga@yandex.ru</w:t>
        </w:r>
      </w:hyperlink>
      <w:r w:rsidR="00FA2A3E">
        <w:rPr>
          <w:rFonts w:ascii="Times New Roman" w:hAnsi="Times New Roman" w:cs="Times New Roman"/>
          <w:sz w:val="32"/>
        </w:rPr>
        <w:t xml:space="preserve">  в теме письма указать </w:t>
      </w:r>
      <w:r w:rsidR="00240460">
        <w:rPr>
          <w:rFonts w:ascii="Times New Roman" w:hAnsi="Times New Roman" w:cs="Times New Roman"/>
          <w:sz w:val="32"/>
        </w:rPr>
        <w:t xml:space="preserve">заявка </w:t>
      </w:r>
      <w:r w:rsidR="00FA2A3E">
        <w:rPr>
          <w:rFonts w:ascii="Times New Roman" w:hAnsi="Times New Roman" w:cs="Times New Roman"/>
          <w:sz w:val="32"/>
        </w:rPr>
        <w:t xml:space="preserve">«Форум </w:t>
      </w:r>
      <w:r w:rsidR="00680636">
        <w:rPr>
          <w:rFonts w:ascii="Times New Roman" w:hAnsi="Times New Roman" w:cs="Times New Roman"/>
          <w:sz w:val="32"/>
        </w:rPr>
        <w:t xml:space="preserve"> «РДШ - территория самоуправления»</w:t>
      </w:r>
      <w:r w:rsidR="00FA2A3E">
        <w:rPr>
          <w:rFonts w:ascii="Times New Roman" w:hAnsi="Times New Roman" w:cs="Times New Roman"/>
          <w:sz w:val="32"/>
        </w:rPr>
        <w:t>»</w:t>
      </w:r>
      <w:r w:rsidR="00240460">
        <w:rPr>
          <w:rFonts w:ascii="Times New Roman" w:hAnsi="Times New Roman" w:cs="Times New Roman"/>
          <w:sz w:val="32"/>
        </w:rPr>
        <w:t>, образовательная организация.</w:t>
      </w:r>
    </w:p>
    <w:p w14:paraId="045230EB" w14:textId="79236732" w:rsidR="00F36759" w:rsidRPr="00F36759" w:rsidRDefault="00F36759" w:rsidP="00F367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В случае внесения изменений в настоящее Положение Оргкомитет обязан уведомить экспертов и участников </w:t>
      </w:r>
      <w:r w:rsidR="006806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82E43C" w14:textId="77777777" w:rsidR="00B02AF3" w:rsidRDefault="00B02AF3" w:rsidP="00B02AF3">
      <w:pPr>
        <w:pStyle w:val="a7"/>
        <w:rPr>
          <w:rFonts w:ascii="Times New Roman" w:hAnsi="Times New Roman"/>
          <w:sz w:val="28"/>
          <w:szCs w:val="28"/>
        </w:rPr>
      </w:pPr>
      <w:bookmarkStart w:id="1" w:name="_Hlk87698777"/>
    </w:p>
    <w:p w14:paraId="70AC649A" w14:textId="7F68E8B6" w:rsidR="005B6C20" w:rsidRPr="00C51F43" w:rsidRDefault="005B6C20" w:rsidP="005B6C2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43">
        <w:rPr>
          <w:rFonts w:ascii="Times New Roman" w:hAnsi="Times New Roman" w:cs="Times New Roman"/>
          <w:b/>
          <w:sz w:val="28"/>
          <w:szCs w:val="28"/>
        </w:rPr>
        <w:t>8. Итоги Смены</w:t>
      </w:r>
    </w:p>
    <w:p w14:paraId="209C6B72" w14:textId="4899A6D4" w:rsidR="005B6C20" w:rsidRPr="00C51F43" w:rsidRDefault="005B6C20" w:rsidP="005B6C2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43">
        <w:rPr>
          <w:rFonts w:ascii="Times New Roman" w:hAnsi="Times New Roman" w:cs="Times New Roman"/>
          <w:sz w:val="28"/>
          <w:szCs w:val="28"/>
        </w:rPr>
        <w:t>8.1.</w:t>
      </w:r>
      <w:r w:rsidRPr="00C51F43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работы </w:t>
      </w:r>
      <w:r w:rsidR="00680636">
        <w:rPr>
          <w:rFonts w:ascii="Times New Roman" w:hAnsi="Times New Roman" w:cs="Times New Roman"/>
          <w:color w:val="000000"/>
          <w:sz w:val="28"/>
          <w:szCs w:val="28"/>
        </w:rPr>
        <w:t>Форума</w:t>
      </w:r>
      <w:r w:rsidRPr="00C51F4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награждаются</w:t>
      </w:r>
      <w:r w:rsidR="00525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F43">
        <w:rPr>
          <w:rFonts w:ascii="Times New Roman" w:hAnsi="Times New Roman" w:cs="Times New Roman"/>
          <w:color w:val="000000"/>
          <w:sz w:val="28"/>
          <w:szCs w:val="28"/>
        </w:rPr>
        <w:t>сертификатами</w:t>
      </w:r>
    </w:p>
    <w:p w14:paraId="5CA1AEB3" w14:textId="77777777" w:rsidR="00B02AF3" w:rsidRDefault="00B02AF3" w:rsidP="00F841D8">
      <w:pPr>
        <w:pStyle w:val="a7"/>
        <w:ind w:firstLine="5245"/>
        <w:rPr>
          <w:rFonts w:ascii="Times New Roman" w:hAnsi="Times New Roman"/>
          <w:sz w:val="28"/>
          <w:szCs w:val="28"/>
        </w:rPr>
      </w:pPr>
    </w:p>
    <w:p w14:paraId="4642336D" w14:textId="77777777" w:rsidR="00B02AF3" w:rsidRDefault="00B02AF3" w:rsidP="00F841D8">
      <w:pPr>
        <w:pStyle w:val="a7"/>
        <w:ind w:firstLine="5245"/>
        <w:rPr>
          <w:rFonts w:ascii="Times New Roman" w:hAnsi="Times New Roman"/>
          <w:sz w:val="28"/>
          <w:szCs w:val="28"/>
        </w:rPr>
      </w:pPr>
    </w:p>
    <w:p w14:paraId="5DD49511" w14:textId="77777777" w:rsidR="00B02AF3" w:rsidRDefault="00B02AF3" w:rsidP="00F841D8">
      <w:pPr>
        <w:pStyle w:val="a7"/>
        <w:ind w:firstLine="5245"/>
        <w:rPr>
          <w:rFonts w:ascii="Times New Roman" w:hAnsi="Times New Roman"/>
          <w:sz w:val="28"/>
          <w:szCs w:val="28"/>
        </w:rPr>
      </w:pPr>
    </w:p>
    <w:p w14:paraId="0681BEC7" w14:textId="77777777" w:rsidR="00B02AF3" w:rsidRDefault="00B02AF3" w:rsidP="00F841D8">
      <w:pPr>
        <w:pStyle w:val="a7"/>
        <w:ind w:firstLine="5245"/>
        <w:rPr>
          <w:rFonts w:ascii="Times New Roman" w:hAnsi="Times New Roman"/>
          <w:sz w:val="28"/>
          <w:szCs w:val="28"/>
        </w:rPr>
      </w:pPr>
    </w:p>
    <w:p w14:paraId="381D211F" w14:textId="77777777" w:rsidR="00EF7116" w:rsidRDefault="00EF7116" w:rsidP="00F841D8">
      <w:pPr>
        <w:pStyle w:val="a7"/>
        <w:ind w:firstLine="5245"/>
        <w:rPr>
          <w:rFonts w:ascii="Times New Roman" w:hAnsi="Times New Roman"/>
          <w:sz w:val="28"/>
          <w:szCs w:val="28"/>
        </w:rPr>
      </w:pPr>
    </w:p>
    <w:p w14:paraId="3734521F" w14:textId="77777777" w:rsidR="00EF7116" w:rsidRDefault="00EF7116" w:rsidP="00F841D8">
      <w:pPr>
        <w:pStyle w:val="a7"/>
        <w:ind w:firstLine="5245"/>
        <w:rPr>
          <w:rFonts w:ascii="Times New Roman" w:hAnsi="Times New Roman"/>
          <w:sz w:val="28"/>
          <w:szCs w:val="28"/>
        </w:rPr>
      </w:pPr>
    </w:p>
    <w:p w14:paraId="2CB9A097" w14:textId="77777777" w:rsidR="00EF7116" w:rsidRDefault="00EF7116" w:rsidP="00F841D8">
      <w:pPr>
        <w:pStyle w:val="a7"/>
        <w:ind w:firstLine="5245"/>
        <w:rPr>
          <w:rFonts w:ascii="Times New Roman" w:hAnsi="Times New Roman"/>
          <w:sz w:val="28"/>
          <w:szCs w:val="28"/>
        </w:rPr>
      </w:pPr>
    </w:p>
    <w:p w14:paraId="3FE39FEE" w14:textId="77777777" w:rsidR="00EF7116" w:rsidRDefault="00EF7116" w:rsidP="00F841D8">
      <w:pPr>
        <w:pStyle w:val="a7"/>
        <w:ind w:firstLine="5245"/>
        <w:rPr>
          <w:rFonts w:ascii="Times New Roman" w:hAnsi="Times New Roman"/>
          <w:sz w:val="28"/>
          <w:szCs w:val="28"/>
        </w:rPr>
      </w:pPr>
    </w:p>
    <w:p w14:paraId="03A80676" w14:textId="77777777" w:rsidR="00EF7116" w:rsidRDefault="00EF7116" w:rsidP="00F841D8">
      <w:pPr>
        <w:pStyle w:val="a7"/>
        <w:ind w:firstLine="5245"/>
        <w:rPr>
          <w:rFonts w:ascii="Times New Roman" w:hAnsi="Times New Roman"/>
          <w:sz w:val="28"/>
          <w:szCs w:val="28"/>
        </w:rPr>
      </w:pPr>
    </w:p>
    <w:p w14:paraId="5F6BB639" w14:textId="77777777" w:rsidR="00EF7116" w:rsidRDefault="00EF7116" w:rsidP="00F841D8">
      <w:pPr>
        <w:pStyle w:val="a7"/>
        <w:ind w:firstLine="5245"/>
        <w:rPr>
          <w:rFonts w:ascii="Times New Roman" w:hAnsi="Times New Roman"/>
          <w:sz w:val="28"/>
          <w:szCs w:val="28"/>
        </w:rPr>
      </w:pPr>
    </w:p>
    <w:p w14:paraId="6B7D9EA3" w14:textId="77777777" w:rsidR="00EF7116" w:rsidRDefault="00EF7116" w:rsidP="00EF7116">
      <w:pPr>
        <w:pStyle w:val="a7"/>
        <w:rPr>
          <w:rFonts w:ascii="Times New Roman" w:hAnsi="Times New Roman"/>
          <w:sz w:val="28"/>
          <w:szCs w:val="28"/>
        </w:rPr>
      </w:pPr>
    </w:p>
    <w:bookmarkEnd w:id="1"/>
    <w:p w14:paraId="3B8D5FF8" w14:textId="249AB636" w:rsidR="00D72938" w:rsidRPr="00F36759" w:rsidRDefault="00D72938" w:rsidP="00D72938">
      <w:pPr>
        <w:tabs>
          <w:tab w:val="left" w:pos="31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2938" w:rsidRPr="00F36759" w:rsidSect="00EE373F">
          <w:headerReference w:type="default" r:id="rId11"/>
          <w:pgSz w:w="11906" w:h="16838"/>
          <w:pgMar w:top="567" w:right="851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Style w:val="a6"/>
        <w:tblW w:w="0" w:type="auto"/>
        <w:tblInd w:w="4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10"/>
      </w:tblGrid>
      <w:tr w:rsidR="00F36759" w:rsidRPr="00F36759" w14:paraId="5652D56B" w14:textId="77777777" w:rsidTr="00893EE0">
        <w:trPr>
          <w:trHeight w:val="1559"/>
        </w:trPr>
        <w:tc>
          <w:tcPr>
            <w:tcW w:w="4672" w:type="dxa"/>
          </w:tcPr>
          <w:p w14:paraId="39A78296" w14:textId="77777777" w:rsidR="00F36759" w:rsidRPr="00F36759" w:rsidRDefault="00F36759" w:rsidP="00F36759">
            <w:pPr>
              <w:suppressAutoHyphens/>
              <w:autoSpaceDE w:val="0"/>
              <w:autoSpaceDN w:val="0"/>
              <w:spacing w:after="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position w:val="-1"/>
                <w:sz w:val="28"/>
                <w:szCs w:val="28"/>
              </w:rPr>
            </w:pPr>
          </w:p>
        </w:tc>
        <w:tc>
          <w:tcPr>
            <w:tcW w:w="4910" w:type="dxa"/>
          </w:tcPr>
          <w:p w14:paraId="6A4997FF" w14:textId="77777777" w:rsidR="00F36759" w:rsidRPr="002F64C3" w:rsidRDefault="00F36759" w:rsidP="002F64C3">
            <w:pPr>
              <w:suppressAutoHyphens/>
              <w:autoSpaceDE w:val="0"/>
              <w:autoSpaceDN w:val="0"/>
              <w:spacing w:after="0" w:line="240" w:lineRule="auto"/>
              <w:ind w:right="175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position w:val="-1"/>
                <w:sz w:val="26"/>
                <w:szCs w:val="26"/>
              </w:rPr>
            </w:pPr>
            <w:r w:rsidRPr="002F64C3">
              <w:rPr>
                <w:rFonts w:ascii="Times New Roman" w:eastAsia="Times New Roman" w:hAnsi="Times New Roman"/>
                <w:color w:val="000000"/>
                <w:position w:val="-1"/>
                <w:sz w:val="26"/>
                <w:szCs w:val="26"/>
              </w:rPr>
              <w:t>Приложение № 1</w:t>
            </w:r>
          </w:p>
          <w:p w14:paraId="2458F3DF" w14:textId="0048B23A" w:rsidR="00F36759" w:rsidRPr="002F64C3" w:rsidRDefault="00F36759" w:rsidP="002F64C3">
            <w:pPr>
              <w:spacing w:after="0" w:line="240" w:lineRule="auto"/>
              <w:ind w:right="175" w:hanging="1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F64C3">
              <w:rPr>
                <w:rFonts w:ascii="Times New Roman" w:eastAsia="Times New Roman" w:hAnsi="Times New Roman"/>
                <w:color w:val="000000"/>
                <w:position w:val="-1"/>
                <w:sz w:val="26"/>
                <w:szCs w:val="26"/>
              </w:rPr>
              <w:t xml:space="preserve">к Положению проведению </w:t>
            </w:r>
            <w:r w:rsidR="005256CD">
              <w:rPr>
                <w:rFonts w:ascii="Times New Roman" w:eastAsia="Times New Roman" w:hAnsi="Times New Roman"/>
                <w:sz w:val="26"/>
                <w:szCs w:val="26"/>
              </w:rPr>
              <w:t xml:space="preserve">районного образовательного форума </w:t>
            </w:r>
            <w:r w:rsidRPr="002F64C3">
              <w:rPr>
                <w:rFonts w:ascii="Times New Roman" w:eastAsia="Times New Roman" w:hAnsi="Times New Roman"/>
                <w:sz w:val="26"/>
                <w:szCs w:val="26"/>
              </w:rPr>
              <w:t>активистов «Российского движения школьников» «РДШ – территория самоуправления»</w:t>
            </w:r>
          </w:p>
          <w:p w14:paraId="03906A83" w14:textId="77777777" w:rsidR="00F36759" w:rsidRPr="00F36759" w:rsidRDefault="00F36759" w:rsidP="00F36759">
            <w:pPr>
              <w:spacing w:after="0"/>
              <w:ind w:right="175"/>
              <w:jc w:val="both"/>
              <w:rPr>
                <w:rFonts w:ascii="Times New Roman" w:eastAsia="Times New Roman" w:hAnsi="Times New Roman"/>
                <w:color w:val="000000"/>
                <w:position w:val="-1"/>
                <w:sz w:val="28"/>
                <w:szCs w:val="28"/>
              </w:rPr>
            </w:pPr>
          </w:p>
        </w:tc>
      </w:tr>
    </w:tbl>
    <w:p w14:paraId="42D23BB1" w14:textId="77777777" w:rsidR="00F36759" w:rsidRPr="00F36759" w:rsidRDefault="00F36759" w:rsidP="00F36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14:paraId="1648DCA1" w14:textId="4F4B98E8" w:rsidR="00F36759" w:rsidRPr="00F36759" w:rsidRDefault="00F36759" w:rsidP="00F36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52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ума</w:t>
      </w:r>
      <w:r w:rsidRPr="00F36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444D27A" w14:textId="77777777" w:rsidR="00F36759" w:rsidRPr="00F36759" w:rsidRDefault="00F36759" w:rsidP="00F36759">
      <w:pPr>
        <w:keepNext/>
        <w:adjustRightInd w:val="0"/>
        <w:snapToGrid w:val="0"/>
        <w:spacing w:after="0" w:line="312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68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1593"/>
        <w:gridCol w:w="1701"/>
        <w:gridCol w:w="1276"/>
        <w:gridCol w:w="1134"/>
        <w:gridCol w:w="1242"/>
      </w:tblGrid>
      <w:tr w:rsidR="00F36759" w:rsidRPr="00F36759" w14:paraId="631499AE" w14:textId="77777777" w:rsidTr="00893EE0">
        <w:tc>
          <w:tcPr>
            <w:tcW w:w="534" w:type="dxa"/>
          </w:tcPr>
          <w:p w14:paraId="5F4B3875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14:paraId="63C1CBCD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14:paraId="1CB45583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Ф.И.О.</w:t>
            </w:r>
          </w:p>
          <w:p w14:paraId="4D41347E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843" w:type="dxa"/>
          </w:tcPr>
          <w:p w14:paraId="59879E90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14:paraId="42DADD85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593" w:type="dxa"/>
          </w:tcPr>
          <w:p w14:paraId="6170FDAC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1701" w:type="dxa"/>
          </w:tcPr>
          <w:p w14:paraId="46C09ED4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Контакты:</w:t>
            </w:r>
          </w:p>
          <w:p w14:paraId="669A01B5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Телефон родителя</w:t>
            </w:r>
          </w:p>
          <w:p w14:paraId="3D405CAA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(законного представителя)</w:t>
            </w:r>
          </w:p>
        </w:tc>
        <w:tc>
          <w:tcPr>
            <w:tcW w:w="1276" w:type="dxa"/>
          </w:tcPr>
          <w:p w14:paraId="692FAC6A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Контакты:</w:t>
            </w:r>
          </w:p>
          <w:p w14:paraId="64F6435C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Телефон</w:t>
            </w:r>
          </w:p>
          <w:p w14:paraId="56830CFE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134" w:type="dxa"/>
          </w:tcPr>
          <w:p w14:paraId="7C964DAD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242" w:type="dxa"/>
          </w:tcPr>
          <w:p w14:paraId="2D2EEB26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Контакты:</w:t>
            </w:r>
          </w:p>
          <w:p w14:paraId="7BFFC9AC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e-</w:t>
            </w: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14:paraId="1EE8C685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F36759" w:rsidRPr="00F36759" w14:paraId="3894BAC8" w14:textId="77777777" w:rsidTr="00893EE0">
        <w:tc>
          <w:tcPr>
            <w:tcW w:w="534" w:type="dxa"/>
          </w:tcPr>
          <w:p w14:paraId="28589F59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AE5EBD3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94FD55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C76D23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14:paraId="4CB2A797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D41774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94C7E8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9C5F868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</w:tcPr>
          <w:p w14:paraId="7AD7819F" w14:textId="77777777" w:rsidR="00F36759" w:rsidRPr="00F36759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36759" w:rsidRPr="00F36759" w14:paraId="304079FA" w14:textId="77777777" w:rsidTr="00893EE0">
        <w:tc>
          <w:tcPr>
            <w:tcW w:w="534" w:type="dxa"/>
          </w:tcPr>
          <w:p w14:paraId="3CCE549C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5290C93A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8486C5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32FF18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14:paraId="09711928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DEDA6A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6DE7E7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66691F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14:paraId="74DBD327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36759" w:rsidRPr="00F36759" w14:paraId="06D179EA" w14:textId="77777777" w:rsidTr="00893EE0">
        <w:tc>
          <w:tcPr>
            <w:tcW w:w="534" w:type="dxa"/>
          </w:tcPr>
          <w:p w14:paraId="34943A92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3597C935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0ECBC0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AB41E5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14:paraId="420BAA0F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87E04F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B50EE3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0912A6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14:paraId="331D51A2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36759" w:rsidRPr="00F36759" w14:paraId="4D39A1D0" w14:textId="77777777" w:rsidTr="00893EE0">
        <w:tc>
          <w:tcPr>
            <w:tcW w:w="534" w:type="dxa"/>
          </w:tcPr>
          <w:p w14:paraId="2D3EB31E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6759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596A46B6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279286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2D19C9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14:paraId="27431E92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F885C1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30183A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1E3E1E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14:paraId="3841BE98" w14:textId="77777777" w:rsidR="00F36759" w:rsidRPr="00F36759" w:rsidRDefault="00F36759" w:rsidP="00F36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3701852D" w14:textId="0613B88F" w:rsidR="00F36759" w:rsidRPr="00F36759" w:rsidRDefault="005256CD" w:rsidP="00F36759">
      <w:pPr>
        <w:keepNext/>
        <w:adjustRightInd w:val="0"/>
        <w:snapToGrid w:val="0"/>
        <w:spacing w:after="0" w:line="312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F36759"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  ______________________Ф.И.О.</w:t>
      </w:r>
    </w:p>
    <w:p w14:paraId="505ED64E" w14:textId="77777777" w:rsidR="00F36759" w:rsidRPr="00F36759" w:rsidRDefault="00F36759" w:rsidP="00F36759">
      <w:pPr>
        <w:keepNext/>
        <w:adjustRightInd w:val="0"/>
        <w:snapToGrid w:val="0"/>
        <w:spacing w:after="0" w:line="312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(Подпись)</w:t>
      </w:r>
      <w:r w:rsidRPr="00F3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14:paraId="615048B3" w14:textId="77777777" w:rsidR="00F36759" w:rsidRPr="00F36759" w:rsidRDefault="00F36759" w:rsidP="00F36759">
      <w:pPr>
        <w:keepNext/>
        <w:adjustRightInd w:val="0"/>
        <w:snapToGrid w:val="0"/>
        <w:spacing w:after="0" w:line="312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анные даются полностью, без сокращений (отправляется в 2-х формата: </w:t>
      </w:r>
      <w:r w:rsidRPr="00F367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67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001D71D" w14:textId="77777777" w:rsidR="00F36759" w:rsidRPr="00F36759" w:rsidRDefault="00F36759" w:rsidP="00F367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65671" w14:textId="77777777" w:rsidR="00F36759" w:rsidRPr="00F36759" w:rsidRDefault="00F36759" w:rsidP="00F367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36759" w:rsidRPr="00F36759" w:rsidSect="00893EE0">
          <w:pgSz w:w="16838" w:h="11906" w:orient="landscape"/>
          <w:pgMar w:top="851" w:right="1134" w:bottom="1418" w:left="1134" w:header="709" w:footer="709" w:gutter="0"/>
          <w:pgNumType w:start="1" w:chapStyle="1"/>
          <w:cols w:space="708"/>
          <w:titlePg/>
          <w:docGrid w:linePitch="360"/>
        </w:sectPr>
      </w:pPr>
    </w:p>
    <w:p w14:paraId="254EFDE6" w14:textId="77777777" w:rsidR="00F36759" w:rsidRPr="002F64C3" w:rsidRDefault="00F36759" w:rsidP="00F36759">
      <w:pPr>
        <w:spacing w:after="0" w:line="240" w:lineRule="auto"/>
        <w:ind w:right="42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Pr="002F64C3">
        <w:rPr>
          <w:rFonts w:ascii="Times New Roman" w:eastAsia="Calibri" w:hAnsi="Times New Roman" w:cs="Times New Roman"/>
          <w:sz w:val="26"/>
          <w:szCs w:val="26"/>
        </w:rPr>
        <w:t xml:space="preserve">Приложение № 2 </w:t>
      </w:r>
    </w:p>
    <w:p w14:paraId="626F3A04" w14:textId="77777777" w:rsidR="00F36759" w:rsidRPr="002F64C3" w:rsidRDefault="00F36759" w:rsidP="00F36759">
      <w:pPr>
        <w:spacing w:after="0" w:line="240" w:lineRule="auto"/>
        <w:ind w:right="423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F64C3">
        <w:rPr>
          <w:rFonts w:ascii="Times New Roman" w:eastAsia="Calibri" w:hAnsi="Times New Roman" w:cs="Times New Roman"/>
          <w:sz w:val="26"/>
          <w:szCs w:val="26"/>
        </w:rPr>
        <w:t xml:space="preserve">к Положению </w:t>
      </w:r>
    </w:p>
    <w:p w14:paraId="6011A702" w14:textId="77777777" w:rsidR="00F36759" w:rsidRPr="00F36759" w:rsidRDefault="00F36759" w:rsidP="00F36759">
      <w:pPr>
        <w:spacing w:after="0" w:line="240" w:lineRule="auto"/>
        <w:ind w:right="42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040E5B9" w14:textId="77777777" w:rsidR="00F36759" w:rsidRPr="00F36759" w:rsidRDefault="00F36759" w:rsidP="00F36759">
      <w:pPr>
        <w:spacing w:after="0" w:line="240" w:lineRule="auto"/>
        <w:ind w:right="42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B9B68E" w14:textId="6597DD08" w:rsidR="00F36759" w:rsidRPr="00F36759" w:rsidRDefault="005256CD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ю Тамбовского местного отделения </w:t>
      </w:r>
      <w:r w:rsidR="00F36759" w:rsidRPr="00F36759">
        <w:rPr>
          <w:rFonts w:ascii="Times New Roman" w:eastAsia="Calibri" w:hAnsi="Times New Roman" w:cs="Times New Roman"/>
          <w:sz w:val="28"/>
          <w:szCs w:val="28"/>
        </w:rPr>
        <w:t xml:space="preserve"> Амурского регионального отделения Общероссийской общественно-государственной детско-юношеской организации «Российское движение школьников» </w:t>
      </w:r>
      <w:r>
        <w:rPr>
          <w:rFonts w:ascii="Times New Roman" w:eastAsia="Calibri" w:hAnsi="Times New Roman" w:cs="Times New Roman"/>
          <w:sz w:val="28"/>
          <w:szCs w:val="28"/>
        </w:rPr>
        <w:t>МАОУДО Тамбовский ЦДТ</w:t>
      </w:r>
      <w:r w:rsidR="00F36759" w:rsidRPr="00F36759">
        <w:rPr>
          <w:rFonts w:ascii="Times New Roman" w:eastAsia="Calibri" w:hAnsi="Times New Roman" w:cs="Times New Roman"/>
          <w:sz w:val="28"/>
          <w:szCs w:val="28"/>
        </w:rPr>
        <w:t xml:space="preserve">  675</w:t>
      </w:r>
      <w:r>
        <w:rPr>
          <w:rFonts w:ascii="Times New Roman" w:eastAsia="Calibri" w:hAnsi="Times New Roman" w:cs="Times New Roman"/>
          <w:sz w:val="28"/>
          <w:szCs w:val="28"/>
        </w:rPr>
        <w:t>950</w:t>
      </w:r>
      <w:r w:rsidR="00F36759" w:rsidRPr="00F367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. Тамбовка</w:t>
      </w:r>
      <w:r w:rsidR="00F36759" w:rsidRPr="00F36759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50 л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тчбря</w:t>
      </w:r>
      <w:proofErr w:type="spellEnd"/>
      <w:r w:rsidR="00F36759" w:rsidRPr="00F36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 А</w:t>
      </w:r>
      <w:r w:rsidR="00F36759" w:rsidRPr="00F367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9D6950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от ___________________________________________________________,</w:t>
      </w:r>
    </w:p>
    <w:p w14:paraId="18DDE221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6759">
        <w:rPr>
          <w:rFonts w:ascii="Times New Roman" w:eastAsia="Calibri" w:hAnsi="Times New Roman" w:cs="Times New Roman"/>
          <w:sz w:val="28"/>
          <w:szCs w:val="28"/>
        </w:rPr>
        <w:t>проживающего</w:t>
      </w:r>
      <w:proofErr w:type="gramEnd"/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 по адресу _______________________________________</w:t>
      </w:r>
    </w:p>
    <w:p w14:paraId="1338CB15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,</w:t>
      </w:r>
    </w:p>
    <w:p w14:paraId="04D395DC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паспорт серии___________№ __________________________________</w:t>
      </w:r>
    </w:p>
    <w:p w14:paraId="4428D95C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выдан______________________________________________________</w:t>
      </w:r>
    </w:p>
    <w:p w14:paraId="6E27805A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дата выдачи _________________________________________________</w:t>
      </w:r>
    </w:p>
    <w:p w14:paraId="7C73E60B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D1CD3" w14:textId="77777777" w:rsidR="00F36759" w:rsidRPr="00F36759" w:rsidRDefault="00F36759" w:rsidP="00F36759">
      <w:pPr>
        <w:spacing w:after="0" w:line="240" w:lineRule="auto"/>
        <w:ind w:right="5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6759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7A57829F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B01E7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6759">
        <w:rPr>
          <w:rFonts w:ascii="Times New Roman" w:eastAsia="Calibri" w:hAnsi="Times New Roman" w:cs="Times New Roman"/>
          <w:sz w:val="28"/>
          <w:szCs w:val="28"/>
        </w:rPr>
        <w:t>Я, ___________________________________являюсь участником мероприятий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 Организация), несовершеннолетним участником мероприятий Организации в возрасте старше 14 лет (нужное подчеркнуть)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</w:t>
      </w:r>
      <w:proofErr w:type="gramEnd"/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 с отношениями, возникающими между участником мероприятий Организации и Организацией.</w:t>
      </w:r>
    </w:p>
    <w:p w14:paraId="14C4C360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Перечень моих персональных данных, передаваемых Организации на обработку:</w:t>
      </w:r>
    </w:p>
    <w:p w14:paraId="5B880627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14:paraId="0C60DC90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- сведения о составе семьи;</w:t>
      </w:r>
    </w:p>
    <w:p w14:paraId="7AFA4458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- сведения о месте проживания;</w:t>
      </w:r>
    </w:p>
    <w:p w14:paraId="6E1CE179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- сведения о моем месте работы или учебы.</w:t>
      </w:r>
    </w:p>
    <w:p w14:paraId="6502C263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</w:t>
      </w:r>
      <w:proofErr w:type="gramStart"/>
      <w:r w:rsidRPr="00F3675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F36759">
        <w:rPr>
          <w:rFonts w:ascii="Times New Roman" w:eastAsia="Calibri" w:hAnsi="Times New Roman" w:cs="Times New Roman"/>
          <w:sz w:val="28"/>
          <w:szCs w:val="28"/>
        </w:rPr>
        <w:t>рдш</w:t>
      </w:r>
      <w:proofErr w:type="gramStart"/>
      <w:r w:rsidRPr="00F3675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36759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, а также на передачу </w:t>
      </w:r>
      <w:r w:rsidRPr="00F36759">
        <w:rPr>
          <w:rFonts w:ascii="Times New Roman" w:eastAsia="Calibri" w:hAnsi="Times New Roman" w:cs="Times New Roman"/>
          <w:sz w:val="28"/>
          <w:szCs w:val="28"/>
        </w:rPr>
        <w:lastRenderedPageBreak/>
        <w:t>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5E82B4E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бессрочно.</w:t>
      </w:r>
    </w:p>
    <w:p w14:paraId="26D212EC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14:paraId="642CBB6D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231F40AE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14:paraId="01012543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«____»____________20    г.          ____________             ___________</w:t>
      </w:r>
    </w:p>
    <w:p w14:paraId="23FF2AD9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Подпись                         ФИО</w:t>
      </w:r>
    </w:p>
    <w:p w14:paraId="0F1B8075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Подтверждаю, что ознакомле</w:t>
      </w:r>
      <w:proofErr w:type="gramStart"/>
      <w:r w:rsidRPr="00F36759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F36759">
        <w:rPr>
          <w:rFonts w:ascii="Times New Roman" w:eastAsia="Calibri" w:hAnsi="Times New Roman" w:cs="Times New Roman"/>
          <w:sz w:val="28"/>
          <w:szCs w:val="28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2D1BBB45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>«____»______________ 20    г.   ___________              ___________</w:t>
      </w:r>
    </w:p>
    <w:p w14:paraId="1BEC0F16" w14:textId="77777777" w:rsidR="00F36759" w:rsidRPr="00F36759" w:rsidRDefault="00F36759" w:rsidP="00F3675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Подпись                         ФИО</w:t>
      </w:r>
    </w:p>
    <w:p w14:paraId="4A0B85FD" w14:textId="77777777" w:rsidR="00F36759" w:rsidRPr="00F36759" w:rsidRDefault="00F36759" w:rsidP="00F36759">
      <w:pPr>
        <w:spacing w:after="0" w:line="240" w:lineRule="auto"/>
        <w:ind w:right="5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200594" w14:textId="77777777" w:rsidR="00F36759" w:rsidRPr="00F36759" w:rsidRDefault="00F36759" w:rsidP="00F367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282C5A5" w14:textId="77777777" w:rsidR="00F36759" w:rsidRPr="002F64C3" w:rsidRDefault="00F36759" w:rsidP="00F3675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6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 № 3 </w:t>
      </w:r>
    </w:p>
    <w:p w14:paraId="4DE544B3" w14:textId="77777777" w:rsidR="00F36759" w:rsidRPr="002F64C3" w:rsidRDefault="00F36759" w:rsidP="00F3675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6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</w:t>
      </w:r>
    </w:p>
    <w:p w14:paraId="0E38A9F7" w14:textId="275E073C" w:rsidR="00F36759" w:rsidRPr="00F36759" w:rsidRDefault="005256CD" w:rsidP="00F36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Тамбовского местного отделения  Амурского регионального отделения Общероссийской общественно-государственной детско-юношеской организации «Российское движение школьников» МАОУДО Тамбовский ЦДТ  675950, с. Тамбовка, ул. 50 лет </w:t>
      </w:r>
      <w:proofErr w:type="spellStart"/>
      <w:r w:rsidRPr="00525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чбря</w:t>
      </w:r>
      <w:proofErr w:type="spellEnd"/>
      <w:r w:rsidRPr="0052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proofErr w:type="spellStart"/>
      <w:r w:rsidRPr="005256C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Start"/>
      <w:r w:rsidR="00F36759"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proofErr w:type="gramEnd"/>
      <w:r w:rsidR="00F36759"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,</w:t>
      </w:r>
    </w:p>
    <w:p w14:paraId="2EDD110B" w14:textId="77777777" w:rsidR="00F36759" w:rsidRPr="00F36759" w:rsidRDefault="00F36759" w:rsidP="00F36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_________________________________________</w:t>
      </w:r>
    </w:p>
    <w:p w14:paraId="71E3A231" w14:textId="77777777" w:rsidR="00F36759" w:rsidRPr="00F36759" w:rsidRDefault="00F36759" w:rsidP="00F36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,</w:t>
      </w:r>
    </w:p>
    <w:p w14:paraId="44D231C7" w14:textId="77777777" w:rsidR="00F36759" w:rsidRPr="00F36759" w:rsidRDefault="00F36759" w:rsidP="00F36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и __________№ ______________________________________</w:t>
      </w:r>
    </w:p>
    <w:p w14:paraId="4ECC826C" w14:textId="77777777" w:rsidR="00F36759" w:rsidRPr="00F36759" w:rsidRDefault="00F36759" w:rsidP="00F36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__________________ ______________________________________</w:t>
      </w:r>
    </w:p>
    <w:p w14:paraId="16B44EFD" w14:textId="77777777" w:rsidR="00F36759" w:rsidRPr="00F36759" w:rsidRDefault="00F36759" w:rsidP="00F36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__________________________________________________</w:t>
      </w:r>
    </w:p>
    <w:p w14:paraId="1E470D04" w14:textId="77777777" w:rsidR="00F36759" w:rsidRPr="00F36759" w:rsidRDefault="00F36759" w:rsidP="00F36759">
      <w:pPr>
        <w:shd w:val="clear" w:color="auto" w:fill="FFFFFF"/>
        <w:spacing w:before="28" w:beforeAutospacing="1" w:after="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14:paraId="26CB0269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__________________________________ являюсь родителем несовершеннолетнего в возрасте старше 14 лет, малолетнего </w:t>
      </w:r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нужное подчеркнуть)</w:t>
      </w:r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щего участие в мероприятиях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 (далее –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</w:t>
      </w:r>
      <w:proofErr w:type="gramEnd"/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 связи с отношениями, возникающими между </w:t>
      </w:r>
      <w:proofErr w:type="gramStart"/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м</w:t>
      </w:r>
      <w:proofErr w:type="gramEnd"/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мероприятиях Организации и Организацией.</w:t>
      </w:r>
    </w:p>
    <w:p w14:paraId="55283336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оих, моего ребенка персональных данных, передаваемых Организации на обработку:</w:t>
      </w:r>
    </w:p>
    <w:p w14:paraId="024179E2" w14:textId="77777777" w:rsidR="00F36759" w:rsidRPr="00F36759" w:rsidRDefault="00F36759" w:rsidP="005256CD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59">
        <w:rPr>
          <w:rFonts w:ascii="Times New Roman" w:hAnsi="Times New Roman" w:cs="Times New Roman"/>
          <w:color w:val="000000"/>
          <w:sz w:val="28"/>
          <w:szCs w:val="28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14:paraId="24ED8FB8" w14:textId="77777777" w:rsidR="00F36759" w:rsidRPr="00F36759" w:rsidRDefault="00F36759" w:rsidP="005256CD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59">
        <w:rPr>
          <w:rFonts w:ascii="Times New Roman" w:hAnsi="Times New Roman" w:cs="Times New Roman"/>
          <w:color w:val="000000"/>
          <w:sz w:val="28"/>
          <w:szCs w:val="28"/>
        </w:rPr>
        <w:t>- сведения о составе семьи;</w:t>
      </w:r>
    </w:p>
    <w:p w14:paraId="48AF5DA9" w14:textId="77777777" w:rsidR="00F36759" w:rsidRPr="00F36759" w:rsidRDefault="00F36759" w:rsidP="005256CD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59">
        <w:rPr>
          <w:rFonts w:ascii="Times New Roman" w:hAnsi="Times New Roman" w:cs="Times New Roman"/>
          <w:color w:val="000000"/>
          <w:sz w:val="28"/>
          <w:szCs w:val="28"/>
        </w:rPr>
        <w:t>- сведения о месте проживания;</w:t>
      </w:r>
    </w:p>
    <w:p w14:paraId="0AA908BF" w14:textId="77777777" w:rsidR="00F36759" w:rsidRPr="00F36759" w:rsidRDefault="00F36759" w:rsidP="005256CD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59">
        <w:rPr>
          <w:rFonts w:ascii="Times New Roman" w:hAnsi="Times New Roman" w:cs="Times New Roman"/>
          <w:color w:val="000000"/>
          <w:sz w:val="28"/>
          <w:szCs w:val="28"/>
        </w:rPr>
        <w:t>- сведения о месте учебы моего ребенка.</w:t>
      </w:r>
    </w:p>
    <w:p w14:paraId="11C12D87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</w:t>
      </w:r>
      <w:proofErr w:type="gramStart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дш</w:t>
      </w:r>
      <w:proofErr w:type="gramStart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AFC58FA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бессрочно.</w:t>
      </w:r>
    </w:p>
    <w:p w14:paraId="7DEE4CDA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может быть мной отозвано в любой момент.</w:t>
      </w:r>
    </w:p>
    <w:p w14:paraId="3A0745D3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440E8898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 № 152-ФЗ).</w:t>
      </w:r>
    </w:p>
    <w:p w14:paraId="7C9AF9FE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 20    г.    ____________               ___________</w:t>
      </w:r>
    </w:p>
    <w:p w14:paraId="6075901D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Подпись                       ФИО</w:t>
      </w:r>
    </w:p>
    <w:p w14:paraId="192698B5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D0801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ознакомле</w:t>
      </w:r>
      <w:proofErr w:type="gramStart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06E90DAC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 20    г.      ___________          ___________</w:t>
      </w:r>
    </w:p>
    <w:p w14:paraId="35BE23FA" w14:textId="77777777" w:rsidR="00F36759" w:rsidRPr="00F36759" w:rsidRDefault="00F36759" w:rsidP="0052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одпись                       ФИО</w:t>
      </w:r>
    </w:p>
    <w:p w14:paraId="5A76F2E7" w14:textId="57480121" w:rsidR="00F36759" w:rsidRPr="00F36759" w:rsidRDefault="00F36759" w:rsidP="00F367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36759" w:rsidRPr="00F36759" w:rsidSect="005256C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7248A" w14:textId="77777777" w:rsidR="0025625A" w:rsidRDefault="0025625A" w:rsidP="00605458">
      <w:pPr>
        <w:spacing w:after="0" w:line="240" w:lineRule="auto"/>
      </w:pPr>
      <w:r>
        <w:separator/>
      </w:r>
    </w:p>
  </w:endnote>
  <w:endnote w:type="continuationSeparator" w:id="0">
    <w:p w14:paraId="4581880F" w14:textId="77777777" w:rsidR="0025625A" w:rsidRDefault="0025625A" w:rsidP="0060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0EF37" w14:textId="77777777" w:rsidR="0025625A" w:rsidRDefault="0025625A" w:rsidP="00605458">
      <w:pPr>
        <w:spacing w:after="0" w:line="240" w:lineRule="auto"/>
      </w:pPr>
      <w:r>
        <w:separator/>
      </w:r>
    </w:p>
  </w:footnote>
  <w:footnote w:type="continuationSeparator" w:id="0">
    <w:p w14:paraId="5D8C43E4" w14:textId="77777777" w:rsidR="0025625A" w:rsidRDefault="0025625A" w:rsidP="0060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93414" w14:textId="77777777" w:rsidR="00605458" w:rsidRDefault="00605458" w:rsidP="00605458">
    <w:pPr>
      <w:pStyle w:val="a8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05F4"/>
    <w:multiLevelType w:val="multilevel"/>
    <w:tmpl w:val="45204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26FF5146"/>
    <w:multiLevelType w:val="multilevel"/>
    <w:tmpl w:val="0FBE7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E662B6"/>
    <w:multiLevelType w:val="hybridMultilevel"/>
    <w:tmpl w:val="6F86EFAC"/>
    <w:lvl w:ilvl="0" w:tplc="43D23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D0147F"/>
    <w:multiLevelType w:val="multilevel"/>
    <w:tmpl w:val="208C0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42F7F27"/>
    <w:multiLevelType w:val="hybridMultilevel"/>
    <w:tmpl w:val="AA1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C63F9"/>
    <w:multiLevelType w:val="hybridMultilevel"/>
    <w:tmpl w:val="2F10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20288"/>
    <w:multiLevelType w:val="hybridMultilevel"/>
    <w:tmpl w:val="789E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59"/>
    <w:rsid w:val="00050062"/>
    <w:rsid w:val="00054B5D"/>
    <w:rsid w:val="000D5C6D"/>
    <w:rsid w:val="00100581"/>
    <w:rsid w:val="00120896"/>
    <w:rsid w:val="00167753"/>
    <w:rsid w:val="002124B4"/>
    <w:rsid w:val="002214E0"/>
    <w:rsid w:val="00240460"/>
    <w:rsid w:val="0025625A"/>
    <w:rsid w:val="002C7753"/>
    <w:rsid w:val="002F64C3"/>
    <w:rsid w:val="00346154"/>
    <w:rsid w:val="003857EC"/>
    <w:rsid w:val="003917C3"/>
    <w:rsid w:val="00405016"/>
    <w:rsid w:val="004609A4"/>
    <w:rsid w:val="004C2991"/>
    <w:rsid w:val="004C6388"/>
    <w:rsid w:val="005256CD"/>
    <w:rsid w:val="00570D40"/>
    <w:rsid w:val="005B6C20"/>
    <w:rsid w:val="005D7387"/>
    <w:rsid w:val="00605458"/>
    <w:rsid w:val="00680636"/>
    <w:rsid w:val="00735899"/>
    <w:rsid w:val="00824F7F"/>
    <w:rsid w:val="00853992"/>
    <w:rsid w:val="00893EE0"/>
    <w:rsid w:val="00963726"/>
    <w:rsid w:val="009B667B"/>
    <w:rsid w:val="00A02A4A"/>
    <w:rsid w:val="00A12391"/>
    <w:rsid w:val="00A56BA1"/>
    <w:rsid w:val="00A606A6"/>
    <w:rsid w:val="00AB22CA"/>
    <w:rsid w:val="00AB2A2A"/>
    <w:rsid w:val="00B02AF3"/>
    <w:rsid w:val="00B56C46"/>
    <w:rsid w:val="00B77E69"/>
    <w:rsid w:val="00C51F43"/>
    <w:rsid w:val="00CF5FCF"/>
    <w:rsid w:val="00D165B5"/>
    <w:rsid w:val="00D72938"/>
    <w:rsid w:val="00D9332B"/>
    <w:rsid w:val="00DA17D9"/>
    <w:rsid w:val="00DE5BCD"/>
    <w:rsid w:val="00E47809"/>
    <w:rsid w:val="00E563BA"/>
    <w:rsid w:val="00E75DCA"/>
    <w:rsid w:val="00EE373F"/>
    <w:rsid w:val="00EF7116"/>
    <w:rsid w:val="00F36759"/>
    <w:rsid w:val="00F37A91"/>
    <w:rsid w:val="00F841D8"/>
    <w:rsid w:val="00FA2A3E"/>
    <w:rsid w:val="00FB62CC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8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5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6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6759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759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3675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3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rsid w:val="00F3675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6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F36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41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0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458"/>
  </w:style>
  <w:style w:type="paragraph" w:styleId="aa">
    <w:name w:val="footer"/>
    <w:basedOn w:val="a"/>
    <w:link w:val="ab"/>
    <w:uiPriority w:val="99"/>
    <w:unhideWhenUsed/>
    <w:rsid w:val="0060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458"/>
  </w:style>
  <w:style w:type="paragraph" w:styleId="ac">
    <w:name w:val="Balloon Text"/>
    <w:basedOn w:val="a"/>
    <w:link w:val="ad"/>
    <w:uiPriority w:val="99"/>
    <w:semiHidden/>
    <w:unhideWhenUsed/>
    <w:rsid w:val="004C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638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C6A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5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6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6759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759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3675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3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rsid w:val="00F3675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6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F36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41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0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458"/>
  </w:style>
  <w:style w:type="paragraph" w:styleId="aa">
    <w:name w:val="footer"/>
    <w:basedOn w:val="a"/>
    <w:link w:val="ab"/>
    <w:uiPriority w:val="99"/>
    <w:unhideWhenUsed/>
    <w:rsid w:val="0060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458"/>
  </w:style>
  <w:style w:type="paragraph" w:styleId="ac">
    <w:name w:val="Balloon Text"/>
    <w:basedOn w:val="a"/>
    <w:link w:val="ad"/>
    <w:uiPriority w:val="99"/>
    <w:semiHidden/>
    <w:unhideWhenUsed/>
    <w:rsid w:val="004C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638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C6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dto4y.olg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dto4y.ol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A3F1-F2B5-4A55-8A83-EBC3D49A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et</dc:creator>
  <cp:keywords/>
  <dc:description/>
  <cp:lastModifiedBy>uzer</cp:lastModifiedBy>
  <cp:revision>10</cp:revision>
  <cp:lastPrinted>2022-03-02T00:29:00Z</cp:lastPrinted>
  <dcterms:created xsi:type="dcterms:W3CDTF">2021-11-23T03:40:00Z</dcterms:created>
  <dcterms:modified xsi:type="dcterms:W3CDTF">2022-03-02T02:06:00Z</dcterms:modified>
</cp:coreProperties>
</file>